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E1" w:rsidRPr="00C563E1" w:rsidRDefault="00C563E1">
      <w:pPr>
        <w:rPr>
          <w:b/>
        </w:rPr>
      </w:pPr>
      <w:bookmarkStart w:id="0" w:name="_GoBack"/>
      <w:r w:rsidRPr="00C563E1">
        <w:rPr>
          <w:b/>
        </w:rPr>
        <w:t>Instituto Federal de Educação, Ciência e Tecnologia de Mato Grosso</w:t>
      </w:r>
    </w:p>
    <w:p w:rsidR="00C563E1" w:rsidRDefault="00C563E1">
      <w:r w:rsidRPr="00C563E1">
        <w:rPr>
          <w:b/>
        </w:rPr>
        <w:t>Professora:</w:t>
      </w:r>
      <w:r>
        <w:t xml:space="preserve"> Sueli Valezi </w:t>
      </w:r>
    </w:p>
    <w:p w:rsidR="00C563E1" w:rsidRDefault="00C563E1">
      <w:r w:rsidRPr="00C563E1">
        <w:rPr>
          <w:b/>
        </w:rPr>
        <w:t>Aluno:</w:t>
      </w:r>
      <w:r>
        <w:t xml:space="preserve"> Vitor Bruno de Oliveira Barth</w:t>
      </w:r>
    </w:p>
    <w:p w:rsidR="00C563E1" w:rsidRDefault="00C563E1">
      <w:r w:rsidRPr="00C563E1">
        <w:rPr>
          <w:b/>
        </w:rPr>
        <w:t>Tema:</w:t>
      </w:r>
      <w:r>
        <w:t xml:space="preserve"> "A Língua Portuguesa e sua heterogeneidade".</w:t>
      </w:r>
    </w:p>
    <w:p w:rsidR="00C563E1" w:rsidRDefault="00C563E1"/>
    <w:p w:rsidR="008E16E4" w:rsidRPr="008E16E4" w:rsidRDefault="008E16E4" w:rsidP="008E16E4">
      <w:pPr>
        <w:jc w:val="center"/>
        <w:rPr>
          <w:u w:val="single"/>
        </w:rPr>
      </w:pPr>
      <w:r w:rsidRPr="008E16E4">
        <w:rPr>
          <w:u w:val="single"/>
        </w:rPr>
        <w:t>Fale sem medo!</w:t>
      </w:r>
    </w:p>
    <w:p w:rsidR="00C563E1" w:rsidRDefault="00C563E1" w:rsidP="00C563E1">
      <w:pPr>
        <w:jc w:val="center"/>
      </w:pPr>
    </w:p>
    <w:p w:rsidR="00F72F83" w:rsidRDefault="00984D79" w:rsidP="00F72F83">
      <w:pPr>
        <w:jc w:val="both"/>
      </w:pPr>
      <w:r>
        <w:tab/>
      </w:r>
      <w:r w:rsidR="00F72F83">
        <w:t xml:space="preserve">O ser humano tende a buscar explicações para tudo. Por exemplo: </w:t>
      </w:r>
      <w:r w:rsidR="008E16E4">
        <w:t>estamos</w:t>
      </w:r>
      <w:r w:rsidR="00F72F83">
        <w:t xml:space="preserve"> dialogando com uma pessoa desconh</w:t>
      </w:r>
      <w:r w:rsidR="008E16E4">
        <w:t>ecida, que em um momento diz</w:t>
      </w:r>
      <w:r w:rsidR="00F72F83">
        <w:t xml:space="preserve"> “vi ela”</w:t>
      </w:r>
      <w:r w:rsidR="009147EB">
        <w:t>,</w:t>
      </w:r>
      <w:r w:rsidR="00F72F83">
        <w:t xml:space="preserve"> ou “nós vai, ou</w:t>
      </w:r>
      <w:r w:rsidR="008E16E4">
        <w:t>,</w:t>
      </w:r>
      <w:r w:rsidR="00F72F83">
        <w:t xml:space="preserve"> talvez</w:t>
      </w:r>
      <w:r w:rsidR="008E16E4">
        <w:t>,</w:t>
      </w:r>
      <w:r w:rsidR="00F72F83">
        <w:t xml:space="preserve"> “craro</w:t>
      </w:r>
      <w:r w:rsidR="009147EB">
        <w:t>!</w:t>
      </w:r>
      <w:r w:rsidR="00F72F83">
        <w:t>”</w:t>
      </w:r>
      <w:r w:rsidR="00D91BFC">
        <w:t>, o que nos faz ficar</w:t>
      </w:r>
      <w:r w:rsidR="009147EB">
        <w:t xml:space="preserve"> incomodados, </w:t>
      </w:r>
      <w:r w:rsidR="008E16E4">
        <w:t xml:space="preserve">pois </w:t>
      </w:r>
      <w:r w:rsidR="009147EB">
        <w:t>não estamos habituados</w:t>
      </w:r>
      <w:r w:rsidR="00D91BFC">
        <w:t xml:space="preserve"> a tal linguajar</w:t>
      </w:r>
      <w:r w:rsidR="00F72F83">
        <w:t>. Mas</w:t>
      </w:r>
      <w:r w:rsidR="009147EB">
        <w:t xml:space="preserve"> </w:t>
      </w:r>
      <w:r w:rsidR="00F72F83">
        <w:t xml:space="preserve">estamos corretos ao pré-conceituarmos a pessoa </w:t>
      </w:r>
      <w:r w:rsidR="008E16E4">
        <w:t>como</w:t>
      </w:r>
      <w:r w:rsidR="00F72F83">
        <w:t xml:space="preserve"> ignorante?</w:t>
      </w:r>
    </w:p>
    <w:p w:rsidR="00DD0A8D" w:rsidRDefault="00F72F83" w:rsidP="00F72F83">
      <w:pPr>
        <w:jc w:val="both"/>
      </w:pPr>
      <w:r>
        <w:tab/>
        <w:t xml:space="preserve"> Aparentemente, este deslize não influenciou negativamente a compreensão da ideia, portanto a comunicação pode ser classificada como efetiva. </w:t>
      </w:r>
      <w:r w:rsidR="00DD0A8D">
        <w:t>Logo, se o diálogo foi bem sucedido, qual a implicação da falha gramatical no contexto geral</w:t>
      </w:r>
      <w:r w:rsidR="00D91BFC">
        <w:t xml:space="preserve"> da conversa</w:t>
      </w:r>
      <w:r w:rsidR="00DD0A8D">
        <w:t xml:space="preserve">? Absolutamente nenhuma! </w:t>
      </w:r>
    </w:p>
    <w:p w:rsidR="00F04B4D" w:rsidRDefault="00DD0A8D" w:rsidP="00F72F83">
      <w:pPr>
        <w:jc w:val="both"/>
      </w:pPr>
      <w:r>
        <w:tab/>
        <w:t>E se isto ocorresse durante a fala de um jornalista na televisão</w:t>
      </w:r>
      <w:r w:rsidR="00D91BFC">
        <w:t xml:space="preserve">? Ou </w:t>
      </w:r>
      <w:r>
        <w:t xml:space="preserve">se acontecesse em um texto de grande circulação, como </w:t>
      </w:r>
      <w:r w:rsidR="00F04B4D">
        <w:t>em um livro, revista e jornal</w:t>
      </w:r>
      <w:r>
        <w:t xml:space="preserve">? </w:t>
      </w:r>
      <w:r w:rsidR="00D91BFC">
        <w:t xml:space="preserve">Causado </w:t>
      </w:r>
      <w:r>
        <w:t>mero descuido</w:t>
      </w:r>
      <w:r w:rsidR="00F04B4D">
        <w:t>,</w:t>
      </w:r>
      <w:r>
        <w:t xml:space="preserve"> poderíamos simplesmente ignorar, mas a </w:t>
      </w:r>
      <w:r w:rsidR="00F04B4D">
        <w:t>repetição de tal incomodará</w:t>
      </w:r>
      <w:r w:rsidR="008E16E4">
        <w:t xml:space="preserve"> também</w:t>
      </w:r>
      <w:r w:rsidR="00F04B4D">
        <w:t xml:space="preserve">, afinal, </w:t>
      </w:r>
      <w:r w:rsidR="008E16E4">
        <w:t>como já disse, não estamos</w:t>
      </w:r>
      <w:r w:rsidR="00F04B4D">
        <w:t xml:space="preserve"> acostumados com imperfeições.</w:t>
      </w:r>
    </w:p>
    <w:p w:rsidR="00F04B4D" w:rsidRDefault="00F04B4D" w:rsidP="00F72F83">
      <w:pPr>
        <w:jc w:val="both"/>
      </w:pPr>
      <w:r>
        <w:tab/>
      </w:r>
      <w:r w:rsidR="009147EB">
        <w:t>Contudo,</w:t>
      </w:r>
      <w:r>
        <w:t xml:space="preserve"> imperfeições existem</w:t>
      </w:r>
      <w:r w:rsidR="009147EB">
        <w:t xml:space="preserve"> e n</w:t>
      </w:r>
      <w:r>
        <w:t>ão há como fugir delas. É certo que a pessoa mais letrada que existe já cometeu (</w:t>
      </w:r>
      <w:r w:rsidR="00D91BFC">
        <w:t>e</w:t>
      </w:r>
      <w:r>
        <w:t xml:space="preserve"> cometerá) algum erro</w:t>
      </w:r>
      <w:r w:rsidR="009147EB">
        <w:t xml:space="preserve"> de gramática, que o melhor engenheiro já teve </w:t>
      </w:r>
      <w:r w:rsidR="00D91BFC">
        <w:t xml:space="preserve">(e terá) </w:t>
      </w:r>
      <w:r w:rsidR="009147EB">
        <w:t>um projeto descartado, e que o melhor ator já morreu</w:t>
      </w:r>
      <w:r w:rsidR="00D91BFC">
        <w:t xml:space="preserve"> (ou ainda morre)</w:t>
      </w:r>
      <w:r w:rsidR="009147EB">
        <w:t xml:space="preserve"> de vergonha da plateia</w:t>
      </w:r>
      <w:r>
        <w:t xml:space="preserve">. </w:t>
      </w:r>
      <w:r w:rsidR="00D91BFC">
        <w:t>Não tenha medo:</w:t>
      </w:r>
      <w:r>
        <w:t xml:space="preserve"> fale, escreva, pergunte, publique. </w:t>
      </w:r>
      <w:r w:rsidR="009147EB">
        <w:t>N</w:t>
      </w:r>
      <w:r>
        <w:t>ão saber c</w:t>
      </w:r>
      <w:r w:rsidR="009147EB">
        <w:t>onjugar os verbos</w:t>
      </w:r>
      <w:r w:rsidR="00D91BFC">
        <w:t xml:space="preserve"> ou </w:t>
      </w:r>
      <w:r w:rsidR="009147EB">
        <w:t>falhar ao pronunciar uma sílaba, não é desculpa para taxar ou ser taxado de burro, nem para impedir alguém de mostrar ao mundo sua opinião</w:t>
      </w:r>
      <w:r w:rsidR="00D91BFC">
        <w:t>.</w:t>
      </w:r>
      <w:bookmarkEnd w:id="0"/>
    </w:p>
    <w:sectPr w:rsidR="00F04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9F" w:rsidRDefault="00E6079F" w:rsidP="00984D79">
      <w:pPr>
        <w:spacing w:after="0" w:line="240" w:lineRule="auto"/>
      </w:pPr>
      <w:r>
        <w:separator/>
      </w:r>
    </w:p>
  </w:endnote>
  <w:endnote w:type="continuationSeparator" w:id="0">
    <w:p w:rsidR="00E6079F" w:rsidRDefault="00E6079F" w:rsidP="0098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9F" w:rsidRDefault="00E6079F" w:rsidP="00984D79">
      <w:pPr>
        <w:spacing w:after="0" w:line="240" w:lineRule="auto"/>
      </w:pPr>
      <w:r>
        <w:separator/>
      </w:r>
    </w:p>
  </w:footnote>
  <w:footnote w:type="continuationSeparator" w:id="0">
    <w:p w:rsidR="00E6079F" w:rsidRDefault="00E6079F" w:rsidP="00984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E1"/>
    <w:rsid w:val="0053637F"/>
    <w:rsid w:val="008E16E4"/>
    <w:rsid w:val="008F5389"/>
    <w:rsid w:val="009147EB"/>
    <w:rsid w:val="00984D79"/>
    <w:rsid w:val="00A97F1D"/>
    <w:rsid w:val="00AA05C7"/>
    <w:rsid w:val="00AC160C"/>
    <w:rsid w:val="00C563E1"/>
    <w:rsid w:val="00D91BFC"/>
    <w:rsid w:val="00DB1439"/>
    <w:rsid w:val="00DD0A8D"/>
    <w:rsid w:val="00E6079F"/>
    <w:rsid w:val="00F04B4D"/>
    <w:rsid w:val="00F7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01E90B-655A-4CA3-B923-347F9ADB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4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4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4D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4D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4D7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05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05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A0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D58F-7929-4BEC-A943-544843F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3</cp:revision>
  <dcterms:created xsi:type="dcterms:W3CDTF">2015-04-07T15:58:00Z</dcterms:created>
  <dcterms:modified xsi:type="dcterms:W3CDTF">2015-04-10T14:15:00Z</dcterms:modified>
</cp:coreProperties>
</file>